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A2" w:rsidRDefault="00D316D8" w:rsidP="00524DA2">
      <w:pPr>
        <w:tabs>
          <w:tab w:val="left" w:pos="5245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F77B5A">
        <w:rPr>
          <w:bCs/>
          <w:color w:val="000000"/>
          <w:sz w:val="28"/>
          <w:szCs w:val="28"/>
        </w:rPr>
        <w:t xml:space="preserve">                                                        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353"/>
        <w:gridCol w:w="4555"/>
      </w:tblGrid>
      <w:tr w:rsidR="00524DA2" w:rsidRPr="009268C1" w:rsidTr="00BD39A8">
        <w:trPr>
          <w:trHeight w:val="5064"/>
        </w:trPr>
        <w:tc>
          <w:tcPr>
            <w:tcW w:w="5353" w:type="dxa"/>
          </w:tcPr>
          <w:tbl>
            <w:tblPr>
              <w:tblW w:w="1020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7"/>
              <w:gridCol w:w="425"/>
              <w:gridCol w:w="5386"/>
            </w:tblGrid>
            <w:tr w:rsidR="00524DA2" w:rsidRPr="009268C1" w:rsidTr="008D3B25">
              <w:trPr>
                <w:trHeight w:hRule="exact" w:val="3977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DA2" w:rsidRPr="009268C1" w:rsidRDefault="00524DA2" w:rsidP="008D3B25">
                  <w:pPr>
                    <w:suppressAutoHyphens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80010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4DA2" w:rsidRPr="009268C1" w:rsidRDefault="00524DA2" w:rsidP="008D3B25">
                  <w:pPr>
                    <w:suppressAutoHyphens/>
                    <w:spacing w:after="120"/>
                    <w:rPr>
                      <w:sz w:val="6"/>
                      <w:szCs w:val="6"/>
                    </w:rPr>
                  </w:pPr>
                </w:p>
                <w:p w:rsidR="00524DA2" w:rsidRPr="009268C1" w:rsidRDefault="00524DA2" w:rsidP="008D3B25">
                  <w:pPr>
                    <w:suppressAutoHyphens/>
                    <w:ind w:left="-68" w:right="-70"/>
                    <w:jc w:val="center"/>
                    <w:rPr>
                      <w:b/>
                    </w:rPr>
                  </w:pPr>
                  <w:r w:rsidRPr="009268C1">
                    <w:rPr>
                      <w:b/>
                    </w:rPr>
                    <w:t>АДМИНИСТРАЦИЯ ГОРОДА БУЗУЛУКА</w:t>
                  </w:r>
                </w:p>
                <w:p w:rsidR="00524DA2" w:rsidRPr="009268C1" w:rsidRDefault="00524DA2" w:rsidP="008D3B25">
                  <w:pPr>
                    <w:suppressAutoHyphens/>
                    <w:ind w:left="-68" w:right="-70"/>
                    <w:jc w:val="center"/>
                    <w:rPr>
                      <w:b/>
                      <w:caps/>
                      <w:sz w:val="10"/>
                      <w:szCs w:val="10"/>
                    </w:rPr>
                  </w:pPr>
                </w:p>
                <w:p w:rsidR="00524DA2" w:rsidRPr="009268C1" w:rsidRDefault="00524DA2" w:rsidP="008D3B25">
                  <w:pPr>
                    <w:suppressAutoHyphens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268C1">
                    <w:rPr>
                      <w:b/>
                      <w:bCs/>
                      <w:sz w:val="36"/>
                      <w:szCs w:val="36"/>
                    </w:rPr>
                    <w:t>ПОСТАНОВЛЕНИЕ</w:t>
                  </w:r>
                </w:p>
                <w:p w:rsidR="00524DA2" w:rsidRPr="009268C1" w:rsidRDefault="00524DA2" w:rsidP="008D3B25">
                  <w:pPr>
                    <w:suppressAutoHyphens/>
                    <w:jc w:val="center"/>
                    <w:rPr>
                      <w:b/>
                      <w:bCs/>
                    </w:rPr>
                  </w:pPr>
                </w:p>
                <w:p w:rsidR="00524DA2" w:rsidRPr="009268C1" w:rsidRDefault="00524DA2" w:rsidP="008D3B25">
                  <w:pPr>
                    <w:suppressAutoHyphens/>
                    <w:jc w:val="center"/>
                    <w:rPr>
                      <w:sz w:val="2"/>
                      <w:szCs w:val="2"/>
                    </w:rPr>
                  </w:pPr>
                </w:p>
                <w:p w:rsidR="00524DA2" w:rsidRPr="009268C1" w:rsidRDefault="00524DA2" w:rsidP="008D3B25">
                  <w:pPr>
                    <w:suppressAutoHyphens/>
                    <w:jc w:val="center"/>
                    <w:rPr>
                      <w:sz w:val="2"/>
                      <w:szCs w:val="2"/>
                    </w:rPr>
                  </w:pPr>
                </w:p>
                <w:p w:rsidR="00524DA2" w:rsidRPr="0000657B" w:rsidRDefault="0000657B" w:rsidP="008D3B25">
                  <w:pPr>
                    <w:suppressAutoHyphens/>
                    <w:ind w:left="-68" w:right="-74"/>
                    <w:jc w:val="center"/>
                    <w:rPr>
                      <w:u w:val="single"/>
                    </w:rPr>
                  </w:pPr>
                  <w:r w:rsidRPr="0000657B">
                    <w:rPr>
                      <w:sz w:val="22"/>
                      <w:szCs w:val="22"/>
                      <w:u w:val="single"/>
                    </w:rPr>
                    <w:t>01.06.2020</w:t>
                  </w:r>
                  <w:r>
                    <w:rPr>
                      <w:sz w:val="22"/>
                      <w:szCs w:val="22"/>
                    </w:rPr>
                    <w:t xml:space="preserve"> № </w:t>
                  </w:r>
                  <w:bookmarkStart w:id="0" w:name="_GoBack"/>
                  <w:r w:rsidRPr="0000657B">
                    <w:rPr>
                      <w:sz w:val="22"/>
                      <w:szCs w:val="22"/>
                      <w:u w:val="single"/>
                    </w:rPr>
                    <w:t>924-п</w:t>
                  </w:r>
                </w:p>
                <w:bookmarkEnd w:id="0"/>
                <w:p w:rsidR="00524DA2" w:rsidRPr="00BD39A8" w:rsidRDefault="00524DA2" w:rsidP="00BD39A8">
                  <w:pPr>
                    <w:suppressAutoHyphens/>
                    <w:ind w:left="-68" w:right="-74"/>
                    <w:jc w:val="center"/>
                    <w:rPr>
                      <w:bCs/>
                    </w:rPr>
                  </w:pPr>
                  <w:r w:rsidRPr="009268C1">
                    <w:rPr>
                      <w:bCs/>
                    </w:rPr>
                    <w:t>г. Бузулук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DA2" w:rsidRPr="009268C1" w:rsidRDefault="00524DA2" w:rsidP="008D3B25">
                  <w:pPr>
                    <w:suppressAutoHyphens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DA2" w:rsidRPr="009268C1" w:rsidRDefault="00524DA2" w:rsidP="008D3B25">
                  <w:pPr>
                    <w:suppressAutoHyphens/>
                    <w:ind w:firstLine="71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24DA2" w:rsidRPr="009268C1" w:rsidTr="00BD39A8">
              <w:trPr>
                <w:trHeight w:val="1094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DA2" w:rsidRDefault="0000657B" w:rsidP="00524DA2">
                  <w:pPr>
                    <w:ind w:right="3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1488" behindDoc="0" locked="0" layoutInCell="1" allowOverlap="1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0</wp:posOffset>
                            </wp:positionV>
                            <wp:extent cx="2612390" cy="183515"/>
                            <wp:effectExtent l="8255" t="9525" r="8255" b="6985"/>
                            <wp:wrapNone/>
                            <wp:docPr id="4" name="Group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612390" cy="183515"/>
                                      <a:chOff x="1727" y="4555"/>
                                      <a:chExt cx="4114" cy="289"/>
                                    </a:xfrm>
                                  </wpg:grpSpPr>
                                  <wps:wsp>
                                    <wps:cNvPr id="5" name="Line 66"/>
                                    <wps:cNvCnPr/>
                                    <wps:spPr bwMode="auto">
                                      <a:xfrm>
                                        <a:off x="1727" y="4555"/>
                                        <a:ext cx="28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" name="Line 67"/>
                                    <wps:cNvCnPr/>
                                    <wps:spPr bwMode="auto">
                                      <a:xfrm>
                                        <a:off x="1727" y="4555"/>
                                        <a:ext cx="1" cy="2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" name="Line 68"/>
                                    <wps:cNvCnPr/>
                                    <wps:spPr bwMode="auto">
                                      <a:xfrm>
                                        <a:off x="5545" y="4555"/>
                                        <a:ext cx="28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Line 69"/>
                                    <wps:cNvCnPr/>
                                    <wps:spPr bwMode="auto">
                                      <a:xfrm>
                                        <a:off x="5840" y="4555"/>
                                        <a:ext cx="1" cy="2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65" o:spid="_x0000_s1026" style="position:absolute;margin-left:-.85pt;margin-top:0;width:205.7pt;height:14.45pt;z-index:2517114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">
                            <v:line id="Line 66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      <v:stroke startarrowwidth="narrow" startarrowlength="short" endarrowwidth="narrow" endarrowlength="short"/>
                            </v:line>
                            <v:line id="Line 67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      <v:stroke startarrowwidth="narrow" startarrowlength="short" endarrowwidth="narrow" endarrowlength="short"/>
                            </v:line>
                            <v:line id="Line 68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      <v:stroke startarrowwidth="narrow" startarrowlength="short" endarrowwidth="narrow" endarrowlength="short"/>
                            </v:line>
                            <v:line id="Line 69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      <v:stroke startarrowwidth="narrow" startarrowlength="short" endarrowwidth="narrow" endarrowlength="short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0" allowOverlap="1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74955" cy="635"/>
                            <wp:effectExtent l="3175" t="0" r="0" b="1270"/>
                            <wp:wrapNone/>
                            <wp:docPr id="3" name="Lin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495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6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GEktkhgAgAADAUAAA4AAAAAAAAAAAAAAAAALgIAAGRycy9lMm9Eb2Mu&#10;eG1sUEsBAi0AFAAGAAgAAAAhAFq5gcXbAAAABQEAAA8AAAAAAAAAAAAAAAAAugQAAGRycy9kb3du&#10;cmV2LnhtbFBLBQYAAAAABAAEAPMAAADCBQAAAAA=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0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635" cy="274955"/>
                            <wp:effectExtent l="0" t="3810" r="1905" b="0"/>
                            <wp:wrapNone/>
                            <wp:docPr id="1" name="Lin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2749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6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C8IIRWYAIAAAwFAAAOAAAAAAAAAAAAAAAAAC4CAABkcnMvZTJvRG9j&#10;LnhtbFBLAQItABQABgAIAAAAIQA1wWnV3AAAAAUBAAAPAAAAAAAAAAAAAAAAALoEAABkcnMvZG93&#10;bnJldi54bWxQSwUGAAAAAAQABADzAAAAwwUAAAAA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="00524DA2">
                    <w:rPr>
                      <w:sz w:val="28"/>
                      <w:szCs w:val="28"/>
                    </w:rPr>
                    <w:t>Об отмене постановлений администрации города Бузулука</w:t>
                  </w:r>
                </w:p>
                <w:p w:rsidR="00524DA2" w:rsidRPr="009268C1" w:rsidRDefault="00524DA2" w:rsidP="00BD39A8">
                  <w:pPr>
                    <w:ind w:right="32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DA2" w:rsidRPr="009268C1" w:rsidRDefault="00524DA2" w:rsidP="008D3B2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DA2" w:rsidRPr="009268C1" w:rsidRDefault="00524DA2" w:rsidP="008D3B2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24DA2" w:rsidRPr="009268C1" w:rsidRDefault="00524DA2" w:rsidP="008D3B25">
            <w:pPr>
              <w:suppressAutoHyphens/>
              <w:rPr>
                <w:sz w:val="32"/>
                <w:szCs w:val="32"/>
              </w:rPr>
            </w:pPr>
          </w:p>
        </w:tc>
        <w:tc>
          <w:tcPr>
            <w:tcW w:w="4555" w:type="dxa"/>
          </w:tcPr>
          <w:p w:rsidR="00524DA2" w:rsidRPr="009268C1" w:rsidRDefault="00524DA2" w:rsidP="008D3B25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524DA2" w:rsidRDefault="00524DA2" w:rsidP="00524DA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атьей 5</w:t>
      </w:r>
      <w:r w:rsidR="00907411">
        <w:rPr>
          <w:sz w:val="28"/>
          <w:szCs w:val="28"/>
        </w:rPr>
        <w:t>5</w:t>
      </w:r>
      <w:r>
        <w:rPr>
          <w:sz w:val="28"/>
          <w:szCs w:val="28"/>
        </w:rPr>
        <w:t xml:space="preserve"> Градостроительного кодекса Российской    Федерации, </w:t>
      </w: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Оренбургской области от 15.07.2016    № 525-п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переводе в электронный вид государственных услуг и типовых муниципальных услуг, предоставляемых в Оренбургской области</w:t>
      </w:r>
      <w:r>
        <w:rPr>
          <w:sz w:val="28"/>
          <w:szCs w:val="28"/>
        </w:rPr>
        <w:t xml:space="preserve">», на основании статей 7, </w:t>
      </w:r>
      <w:r w:rsidRPr="00472E45">
        <w:rPr>
          <w:sz w:val="28"/>
          <w:szCs w:val="28"/>
        </w:rPr>
        <w:t>30, пункта 5 статьи 40, статьи 43 Устава города Бузулу</w:t>
      </w:r>
      <w:r>
        <w:rPr>
          <w:sz w:val="28"/>
          <w:szCs w:val="28"/>
        </w:rPr>
        <w:t xml:space="preserve">ка: </w:t>
      </w:r>
      <w:r w:rsidRPr="00472E45">
        <w:rPr>
          <w:sz w:val="28"/>
          <w:szCs w:val="28"/>
        </w:rPr>
        <w:t xml:space="preserve"> </w:t>
      </w:r>
    </w:p>
    <w:p w:rsidR="00524DA2" w:rsidRPr="002D6AD2" w:rsidRDefault="00524DA2" w:rsidP="00524DA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3E1627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3E1627">
        <w:rPr>
          <w:sz w:val="28"/>
          <w:szCs w:val="28"/>
        </w:rPr>
        <w:t xml:space="preserve"> силу:</w:t>
      </w:r>
    </w:p>
    <w:p w:rsidR="00907411" w:rsidRPr="00907411" w:rsidRDefault="00907411" w:rsidP="00907411">
      <w:pPr>
        <w:autoSpaceDE w:val="0"/>
        <w:autoSpaceDN w:val="0"/>
        <w:adjustRightInd w:val="0"/>
        <w:ind w:left="-284" w:right="49" w:firstLine="568"/>
        <w:jc w:val="both"/>
        <w:rPr>
          <w:sz w:val="28"/>
          <w:szCs w:val="28"/>
        </w:rPr>
      </w:pPr>
      <w:r w:rsidRPr="00907411">
        <w:rPr>
          <w:sz w:val="28"/>
          <w:szCs w:val="28"/>
        </w:rPr>
        <w:t>- постановление администрации города Бузулука от 29.06.2018 № 1082-п «Об утверждении административного регламента «Выдача разрешения на ввод объекта в эксплуатацию»;</w:t>
      </w:r>
    </w:p>
    <w:p w:rsidR="00907411" w:rsidRPr="00907411" w:rsidRDefault="00907411" w:rsidP="00907411">
      <w:pPr>
        <w:autoSpaceDE w:val="0"/>
        <w:autoSpaceDN w:val="0"/>
        <w:adjustRightInd w:val="0"/>
        <w:ind w:left="-284" w:right="49" w:firstLine="568"/>
        <w:jc w:val="both"/>
        <w:rPr>
          <w:sz w:val="28"/>
          <w:szCs w:val="28"/>
        </w:rPr>
      </w:pPr>
      <w:r w:rsidRPr="00907411">
        <w:rPr>
          <w:sz w:val="28"/>
          <w:szCs w:val="28"/>
        </w:rPr>
        <w:t>- постановление администрации города Бузулука от 16.08.2018 № 1520-п «О внесении изменения в постановление администрации города Бузулука от 29.06.2018 № 1082-п»;</w:t>
      </w:r>
    </w:p>
    <w:p w:rsidR="00907411" w:rsidRPr="00907411" w:rsidRDefault="00907411" w:rsidP="00907411">
      <w:pPr>
        <w:autoSpaceDE w:val="0"/>
        <w:autoSpaceDN w:val="0"/>
        <w:adjustRightInd w:val="0"/>
        <w:ind w:left="-284" w:right="49" w:firstLine="568"/>
        <w:jc w:val="both"/>
        <w:rPr>
          <w:sz w:val="28"/>
          <w:szCs w:val="28"/>
        </w:rPr>
      </w:pPr>
      <w:r w:rsidRPr="00907411">
        <w:rPr>
          <w:sz w:val="28"/>
          <w:szCs w:val="28"/>
        </w:rPr>
        <w:t xml:space="preserve">- постановление администрации города Бузулука от 01.11.2018 № 1980-п «О внесении изменений в постановление администрации города Бузулука от 29.06.2018 </w:t>
      </w:r>
      <w:r>
        <w:rPr>
          <w:sz w:val="28"/>
          <w:szCs w:val="28"/>
        </w:rPr>
        <w:t>№ 1082-п».</w:t>
      </w:r>
    </w:p>
    <w:p w:rsidR="00524DA2" w:rsidRPr="00524DA2" w:rsidRDefault="00524DA2" w:rsidP="00524DA2">
      <w:pPr>
        <w:pStyle w:val="ConsPlusNormal"/>
        <w:widowControl/>
        <w:tabs>
          <w:tab w:val="left" w:pos="-1276"/>
          <w:tab w:val="left" w:pos="-284"/>
        </w:tabs>
        <w:adjustRightInd w:val="0"/>
        <w:ind w:left="-284"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666B62">
        <w:rPr>
          <w:rFonts w:ascii="Times New Roman" w:hAnsi="Times New Roman" w:cs="Times New Roman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524DA2" w:rsidRPr="004B11C0" w:rsidRDefault="00907411" w:rsidP="00524DA2">
      <w:pPr>
        <w:pStyle w:val="ConsPlusNormal"/>
        <w:widowControl/>
        <w:tabs>
          <w:tab w:val="left" w:pos="-1276"/>
          <w:tab w:val="left" w:pos="-284"/>
        </w:tabs>
        <w:adjustRightInd w:val="0"/>
        <w:ind w:left="-284"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4DA2">
        <w:rPr>
          <w:rFonts w:ascii="Times New Roman" w:hAnsi="Times New Roman" w:cs="Times New Roman"/>
          <w:sz w:val="28"/>
          <w:szCs w:val="28"/>
        </w:rPr>
        <w:t xml:space="preserve"> 3. </w:t>
      </w:r>
      <w:r w:rsidR="00524DA2" w:rsidRPr="004B11C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     опубликования в газете «Российская провинция» и подлежит </w:t>
      </w:r>
      <w:r w:rsidR="00524DA2">
        <w:rPr>
          <w:rFonts w:ascii="Times New Roman" w:hAnsi="Times New Roman" w:cs="Times New Roman"/>
          <w:sz w:val="28"/>
          <w:szCs w:val="28"/>
        </w:rPr>
        <w:t>официальному опубликованию</w:t>
      </w:r>
      <w:r w:rsidR="00524DA2" w:rsidRPr="004B11C0">
        <w:rPr>
          <w:rFonts w:ascii="Times New Roman" w:hAnsi="Times New Roman" w:cs="Times New Roman"/>
          <w:sz w:val="28"/>
          <w:szCs w:val="28"/>
        </w:rPr>
        <w:t xml:space="preserve"> на правовом интернет-портале Бузулука БУЗУЛУК-ПРАВО.РФ.</w:t>
      </w:r>
    </w:p>
    <w:p w:rsidR="00524DA2" w:rsidRPr="00BD39A8" w:rsidRDefault="00524DA2" w:rsidP="00BD39A8">
      <w:pPr>
        <w:pStyle w:val="ConsPlusNormal"/>
        <w:widowControl/>
        <w:tabs>
          <w:tab w:val="left" w:pos="-1276"/>
          <w:tab w:val="left" w:pos="-284"/>
        </w:tabs>
        <w:adjustRightInd w:val="0"/>
        <w:ind w:left="-284"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666B6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  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66B6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А.Н Уткина</w:t>
      </w:r>
      <w:r w:rsidRPr="00666B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4DA2" w:rsidRDefault="00524DA2" w:rsidP="00524DA2">
      <w:pPr>
        <w:pStyle w:val="af0"/>
        <w:suppressAutoHyphens/>
        <w:ind w:left="-284" w:right="140" w:firstLine="540"/>
        <w:jc w:val="both"/>
        <w:rPr>
          <w:sz w:val="28"/>
          <w:szCs w:val="28"/>
        </w:rPr>
      </w:pPr>
    </w:p>
    <w:p w:rsidR="00524DA2" w:rsidRPr="006973AD" w:rsidRDefault="00524DA2" w:rsidP="00524DA2">
      <w:pPr>
        <w:ind w:left="-284"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</w:t>
      </w:r>
      <w:r w:rsidRPr="006973AD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6973AD">
        <w:rPr>
          <w:sz w:val="28"/>
          <w:szCs w:val="28"/>
        </w:rPr>
        <w:t xml:space="preserve">  </w:t>
      </w:r>
      <w:r>
        <w:rPr>
          <w:sz w:val="28"/>
          <w:szCs w:val="28"/>
        </w:rPr>
        <w:t>С.А. Салмин</w:t>
      </w:r>
    </w:p>
    <w:p w:rsidR="00524DA2" w:rsidRPr="006973AD" w:rsidRDefault="00524DA2" w:rsidP="00524DA2">
      <w:pPr>
        <w:suppressAutoHyphens/>
        <w:ind w:left="-284" w:right="191"/>
        <w:jc w:val="both"/>
        <w:rPr>
          <w:sz w:val="28"/>
          <w:szCs w:val="28"/>
        </w:rPr>
      </w:pPr>
    </w:p>
    <w:p w:rsidR="00524DA2" w:rsidRPr="006973AD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left="-284"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right="-2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left="-567" w:right="509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left="-567" w:right="509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left="-567" w:right="509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left="-567" w:right="509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left="-567" w:right="509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left="-567" w:right="509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left="-567" w:right="509"/>
        <w:jc w:val="both"/>
        <w:rPr>
          <w:sz w:val="28"/>
          <w:szCs w:val="28"/>
        </w:rPr>
      </w:pPr>
    </w:p>
    <w:p w:rsidR="00524DA2" w:rsidRDefault="00524DA2" w:rsidP="00524DA2">
      <w:pPr>
        <w:suppressAutoHyphens/>
        <w:ind w:left="-567" w:right="509"/>
        <w:jc w:val="both"/>
        <w:rPr>
          <w:sz w:val="28"/>
          <w:szCs w:val="28"/>
        </w:rPr>
      </w:pPr>
    </w:p>
    <w:p w:rsidR="00BD39A8" w:rsidRDefault="00BD39A8" w:rsidP="00524DA2">
      <w:pPr>
        <w:suppressAutoHyphens/>
        <w:ind w:left="-567" w:right="509"/>
        <w:jc w:val="both"/>
        <w:rPr>
          <w:sz w:val="28"/>
          <w:szCs w:val="28"/>
        </w:rPr>
      </w:pPr>
    </w:p>
    <w:p w:rsidR="00BD39A8" w:rsidRDefault="00BD39A8" w:rsidP="00524DA2">
      <w:pPr>
        <w:suppressAutoHyphens/>
        <w:ind w:left="-567" w:right="509"/>
        <w:jc w:val="both"/>
        <w:rPr>
          <w:sz w:val="28"/>
          <w:szCs w:val="28"/>
        </w:rPr>
      </w:pPr>
    </w:p>
    <w:p w:rsidR="00BD39A8" w:rsidRDefault="00BD39A8" w:rsidP="00524DA2">
      <w:pPr>
        <w:suppressAutoHyphens/>
        <w:ind w:left="-567" w:right="509"/>
        <w:jc w:val="both"/>
        <w:rPr>
          <w:sz w:val="28"/>
          <w:szCs w:val="28"/>
        </w:rPr>
      </w:pPr>
    </w:p>
    <w:p w:rsidR="00907411" w:rsidRDefault="00907411" w:rsidP="00524DA2">
      <w:pPr>
        <w:suppressAutoHyphens/>
        <w:ind w:left="-567" w:right="-2"/>
        <w:jc w:val="both"/>
      </w:pPr>
    </w:p>
    <w:p w:rsidR="00524DA2" w:rsidRPr="00BD39A8" w:rsidRDefault="00524DA2" w:rsidP="00524DA2">
      <w:pPr>
        <w:suppressAutoHyphens/>
        <w:ind w:left="-284" w:right="49"/>
        <w:jc w:val="both"/>
        <w:rPr>
          <w:sz w:val="28"/>
          <w:szCs w:val="28"/>
        </w:rPr>
      </w:pPr>
      <w:r w:rsidRPr="00BD39A8">
        <w:rPr>
          <w:sz w:val="28"/>
          <w:szCs w:val="28"/>
        </w:rPr>
        <w:t xml:space="preserve">Разослано: в дело, А.Н. Уткину, Управлению градообразования и капитального строительства города Бузулука – 3 экз., правовому управлению администрации города Бузулука, управлению экономического развития и торговли администрации города Бузулука, Управлению по информационной политике администрации города Бузулука, ООО «Информправо плюс», редакции газеты «Российская провинция», </w:t>
      </w:r>
      <w:r w:rsidRPr="00BD39A8">
        <w:rPr>
          <w:rFonts w:eastAsia="Calibri"/>
          <w:sz w:val="28"/>
          <w:szCs w:val="28"/>
          <w:lang w:eastAsia="en-US"/>
        </w:rPr>
        <w:t>Муниципальному автономному учреждению города Бузулука «Многофункциональный центр по предоставлению государственных и муниципальных услуг на территории города Бузулука»</w:t>
      </w:r>
    </w:p>
    <w:p w:rsidR="00E1748F" w:rsidRDefault="00F77B5A" w:rsidP="00A9125A">
      <w:pPr>
        <w:tabs>
          <w:tab w:val="left" w:pos="5245"/>
        </w:tabs>
        <w:jc w:val="center"/>
      </w:pPr>
      <w:r>
        <w:rPr>
          <w:bCs/>
          <w:color w:val="000000"/>
          <w:sz w:val="28"/>
          <w:szCs w:val="28"/>
        </w:rPr>
        <w:t xml:space="preserve">                                               </w:t>
      </w:r>
    </w:p>
    <w:sectPr w:rsidR="00E1748F" w:rsidSect="00907411">
      <w:headerReference w:type="default" r:id="rId10"/>
      <w:headerReference w:type="first" r:id="rId11"/>
      <w:pgSz w:w="12240" w:h="15840" w:code="1"/>
      <w:pgMar w:top="1134" w:right="1134" w:bottom="1134" w:left="1701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B9" w:rsidRDefault="004A25B9">
      <w:r>
        <w:separator/>
      </w:r>
    </w:p>
  </w:endnote>
  <w:endnote w:type="continuationSeparator" w:id="0">
    <w:p w:rsidR="004A25B9" w:rsidRDefault="004A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B9" w:rsidRDefault="004A25B9">
      <w:r>
        <w:separator/>
      </w:r>
    </w:p>
  </w:footnote>
  <w:footnote w:type="continuationSeparator" w:id="0">
    <w:p w:rsidR="004A25B9" w:rsidRDefault="004A2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CD" w:rsidRPr="00DC08C5" w:rsidRDefault="006F53CD" w:rsidP="00DC08C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CD" w:rsidRPr="00547706" w:rsidRDefault="006F53CD" w:rsidP="0077556D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641"/>
    <w:multiLevelType w:val="hybridMultilevel"/>
    <w:tmpl w:val="90B03B60"/>
    <w:lvl w:ilvl="0" w:tplc="7368EC54">
      <w:start w:val="3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">
    <w:nsid w:val="0B847DC7"/>
    <w:multiLevelType w:val="hybridMultilevel"/>
    <w:tmpl w:val="B56C6D36"/>
    <w:lvl w:ilvl="0" w:tplc="52001C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BD40250"/>
    <w:multiLevelType w:val="hybridMultilevel"/>
    <w:tmpl w:val="90B03B60"/>
    <w:lvl w:ilvl="0" w:tplc="7368EC54">
      <w:start w:val="3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3">
    <w:nsid w:val="13A43178"/>
    <w:multiLevelType w:val="hybridMultilevel"/>
    <w:tmpl w:val="CC78C744"/>
    <w:lvl w:ilvl="0" w:tplc="9C8087EC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">
    <w:nsid w:val="19297BCF"/>
    <w:multiLevelType w:val="hybridMultilevel"/>
    <w:tmpl w:val="F576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BB1E45"/>
    <w:multiLevelType w:val="hybridMultilevel"/>
    <w:tmpl w:val="D842FB0C"/>
    <w:lvl w:ilvl="0" w:tplc="B6AC9C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135548"/>
    <w:multiLevelType w:val="hybridMultilevel"/>
    <w:tmpl w:val="E6A2509C"/>
    <w:lvl w:ilvl="0" w:tplc="570614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92056"/>
    <w:multiLevelType w:val="hybridMultilevel"/>
    <w:tmpl w:val="0F209D6C"/>
    <w:lvl w:ilvl="0" w:tplc="6B84211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B5506"/>
    <w:multiLevelType w:val="hybridMultilevel"/>
    <w:tmpl w:val="17B4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2E5C57"/>
    <w:multiLevelType w:val="hybridMultilevel"/>
    <w:tmpl w:val="41D2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44EEE"/>
    <w:multiLevelType w:val="hybridMultilevel"/>
    <w:tmpl w:val="1FC4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70CD41F7"/>
    <w:multiLevelType w:val="hybridMultilevel"/>
    <w:tmpl w:val="D1EC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7746E5"/>
    <w:multiLevelType w:val="hybridMultilevel"/>
    <w:tmpl w:val="E05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5C481A"/>
    <w:multiLevelType w:val="hybridMultilevel"/>
    <w:tmpl w:val="EFDED398"/>
    <w:lvl w:ilvl="0" w:tplc="7368EC54">
      <w:start w:val="3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9B3BF5"/>
    <w:multiLevelType w:val="hybridMultilevel"/>
    <w:tmpl w:val="6F8C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B34470"/>
    <w:multiLevelType w:val="hybridMultilevel"/>
    <w:tmpl w:val="4C14E9BA"/>
    <w:lvl w:ilvl="0" w:tplc="3FB46F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8"/>
  </w:num>
  <w:num w:numId="7">
    <w:abstractNumId w:val="14"/>
  </w:num>
  <w:num w:numId="8">
    <w:abstractNumId w:val="15"/>
  </w:num>
  <w:num w:numId="9">
    <w:abstractNumId w:val="10"/>
  </w:num>
  <w:num w:numId="10">
    <w:abstractNumId w:val="16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0"/>
  </w:num>
  <w:num w:numId="16">
    <w:abstractNumId w:val="22"/>
  </w:num>
  <w:num w:numId="17">
    <w:abstractNumId w:val="4"/>
  </w:num>
  <w:num w:numId="18">
    <w:abstractNumId w:val="13"/>
  </w:num>
  <w:num w:numId="19">
    <w:abstractNumId w:val="11"/>
  </w:num>
  <w:num w:numId="20">
    <w:abstractNumId w:val="21"/>
  </w:num>
  <w:num w:numId="21">
    <w:abstractNumId w:val="18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A6"/>
    <w:rsid w:val="00001B7A"/>
    <w:rsid w:val="00001BF0"/>
    <w:rsid w:val="00001CCE"/>
    <w:rsid w:val="000033AA"/>
    <w:rsid w:val="00005D58"/>
    <w:rsid w:val="0000657B"/>
    <w:rsid w:val="000154E7"/>
    <w:rsid w:val="00016364"/>
    <w:rsid w:val="0002054F"/>
    <w:rsid w:val="00027A7A"/>
    <w:rsid w:val="00030607"/>
    <w:rsid w:val="0003132D"/>
    <w:rsid w:val="00035745"/>
    <w:rsid w:val="0003708F"/>
    <w:rsid w:val="00043D88"/>
    <w:rsid w:val="000463DB"/>
    <w:rsid w:val="000517C3"/>
    <w:rsid w:val="00053FE7"/>
    <w:rsid w:val="000562CA"/>
    <w:rsid w:val="0006408A"/>
    <w:rsid w:val="00064358"/>
    <w:rsid w:val="00064DE7"/>
    <w:rsid w:val="0007005E"/>
    <w:rsid w:val="00072B43"/>
    <w:rsid w:val="0007717C"/>
    <w:rsid w:val="0007799A"/>
    <w:rsid w:val="000834AD"/>
    <w:rsid w:val="00084FFF"/>
    <w:rsid w:val="00090779"/>
    <w:rsid w:val="0009099D"/>
    <w:rsid w:val="00091274"/>
    <w:rsid w:val="000972A8"/>
    <w:rsid w:val="000A0E2F"/>
    <w:rsid w:val="000A10F8"/>
    <w:rsid w:val="000A2550"/>
    <w:rsid w:val="000A2F8C"/>
    <w:rsid w:val="000A4EE4"/>
    <w:rsid w:val="000A5818"/>
    <w:rsid w:val="000A5963"/>
    <w:rsid w:val="000A65F7"/>
    <w:rsid w:val="000B1E45"/>
    <w:rsid w:val="000B1FA1"/>
    <w:rsid w:val="000B3114"/>
    <w:rsid w:val="000B3224"/>
    <w:rsid w:val="000B4CFC"/>
    <w:rsid w:val="000B5857"/>
    <w:rsid w:val="000B65BA"/>
    <w:rsid w:val="000C2F32"/>
    <w:rsid w:val="000C4A33"/>
    <w:rsid w:val="000C7418"/>
    <w:rsid w:val="000D12E6"/>
    <w:rsid w:val="000D2139"/>
    <w:rsid w:val="000D3F6C"/>
    <w:rsid w:val="000D5E60"/>
    <w:rsid w:val="000D6EDF"/>
    <w:rsid w:val="000D7326"/>
    <w:rsid w:val="000E2A51"/>
    <w:rsid w:val="000E726F"/>
    <w:rsid w:val="000F0E22"/>
    <w:rsid w:val="000F4826"/>
    <w:rsid w:val="000F50D3"/>
    <w:rsid w:val="000F624A"/>
    <w:rsid w:val="00101BF1"/>
    <w:rsid w:val="00103B54"/>
    <w:rsid w:val="00105111"/>
    <w:rsid w:val="00111FBC"/>
    <w:rsid w:val="00114D11"/>
    <w:rsid w:val="00114DE9"/>
    <w:rsid w:val="0011659A"/>
    <w:rsid w:val="001172F4"/>
    <w:rsid w:val="00126F85"/>
    <w:rsid w:val="0013020A"/>
    <w:rsid w:val="001331D1"/>
    <w:rsid w:val="001364DA"/>
    <w:rsid w:val="00137C3D"/>
    <w:rsid w:val="00140AF8"/>
    <w:rsid w:val="00141B07"/>
    <w:rsid w:val="00142C4E"/>
    <w:rsid w:val="00143B0E"/>
    <w:rsid w:val="00144699"/>
    <w:rsid w:val="00144DD4"/>
    <w:rsid w:val="001511A8"/>
    <w:rsid w:val="00152557"/>
    <w:rsid w:val="00156286"/>
    <w:rsid w:val="00156432"/>
    <w:rsid w:val="00156C87"/>
    <w:rsid w:val="00157D3E"/>
    <w:rsid w:val="00163AC3"/>
    <w:rsid w:val="001646FC"/>
    <w:rsid w:val="00164E18"/>
    <w:rsid w:val="001653B3"/>
    <w:rsid w:val="00165AA8"/>
    <w:rsid w:val="0016713A"/>
    <w:rsid w:val="00170211"/>
    <w:rsid w:val="00173390"/>
    <w:rsid w:val="001769B6"/>
    <w:rsid w:val="001772B4"/>
    <w:rsid w:val="001833D3"/>
    <w:rsid w:val="00185409"/>
    <w:rsid w:val="001876B8"/>
    <w:rsid w:val="00190995"/>
    <w:rsid w:val="00193D77"/>
    <w:rsid w:val="001947E7"/>
    <w:rsid w:val="00195908"/>
    <w:rsid w:val="001963E0"/>
    <w:rsid w:val="001969C5"/>
    <w:rsid w:val="001A41C1"/>
    <w:rsid w:val="001A65B3"/>
    <w:rsid w:val="001B0652"/>
    <w:rsid w:val="001B0D32"/>
    <w:rsid w:val="001B4EC6"/>
    <w:rsid w:val="001B7322"/>
    <w:rsid w:val="001C0F1B"/>
    <w:rsid w:val="001C3D5F"/>
    <w:rsid w:val="001C6772"/>
    <w:rsid w:val="001D0F34"/>
    <w:rsid w:val="001D1441"/>
    <w:rsid w:val="001D20D0"/>
    <w:rsid w:val="001D222B"/>
    <w:rsid w:val="001D3DEC"/>
    <w:rsid w:val="001D4EA3"/>
    <w:rsid w:val="001D5429"/>
    <w:rsid w:val="001D7346"/>
    <w:rsid w:val="001E3AF6"/>
    <w:rsid w:val="001F099F"/>
    <w:rsid w:val="002027A8"/>
    <w:rsid w:val="00206411"/>
    <w:rsid w:val="00210748"/>
    <w:rsid w:val="0021125F"/>
    <w:rsid w:val="002126EB"/>
    <w:rsid w:val="00225E05"/>
    <w:rsid w:val="00231999"/>
    <w:rsid w:val="00232E34"/>
    <w:rsid w:val="00233A17"/>
    <w:rsid w:val="00234CAB"/>
    <w:rsid w:val="00235FBB"/>
    <w:rsid w:val="00244ADA"/>
    <w:rsid w:val="002459B7"/>
    <w:rsid w:val="00245EF1"/>
    <w:rsid w:val="002518F4"/>
    <w:rsid w:val="00253A58"/>
    <w:rsid w:val="00261CD0"/>
    <w:rsid w:val="00261F6D"/>
    <w:rsid w:val="00262052"/>
    <w:rsid w:val="00266701"/>
    <w:rsid w:val="00271C12"/>
    <w:rsid w:val="0027311E"/>
    <w:rsid w:val="00275B5A"/>
    <w:rsid w:val="00281F2F"/>
    <w:rsid w:val="0028232A"/>
    <w:rsid w:val="00282FD8"/>
    <w:rsid w:val="002834BE"/>
    <w:rsid w:val="0028380D"/>
    <w:rsid w:val="00285FB1"/>
    <w:rsid w:val="00294758"/>
    <w:rsid w:val="002A0632"/>
    <w:rsid w:val="002A073F"/>
    <w:rsid w:val="002A16A3"/>
    <w:rsid w:val="002A302E"/>
    <w:rsid w:val="002A6416"/>
    <w:rsid w:val="002A6B5A"/>
    <w:rsid w:val="002A7E1F"/>
    <w:rsid w:val="002B1334"/>
    <w:rsid w:val="002B1351"/>
    <w:rsid w:val="002B162C"/>
    <w:rsid w:val="002B42B4"/>
    <w:rsid w:val="002B54A7"/>
    <w:rsid w:val="002C1534"/>
    <w:rsid w:val="002C3B5F"/>
    <w:rsid w:val="002D3345"/>
    <w:rsid w:val="002D4327"/>
    <w:rsid w:val="002D4ECB"/>
    <w:rsid w:val="002D57F4"/>
    <w:rsid w:val="002E0035"/>
    <w:rsid w:val="002E2AE9"/>
    <w:rsid w:val="002E7C28"/>
    <w:rsid w:val="002F1BEA"/>
    <w:rsid w:val="002F2B8B"/>
    <w:rsid w:val="002F2C6D"/>
    <w:rsid w:val="002F3695"/>
    <w:rsid w:val="002F38B3"/>
    <w:rsid w:val="002F77B9"/>
    <w:rsid w:val="00301E3A"/>
    <w:rsid w:val="00304350"/>
    <w:rsid w:val="00305F21"/>
    <w:rsid w:val="003063E1"/>
    <w:rsid w:val="003130E6"/>
    <w:rsid w:val="00316D9E"/>
    <w:rsid w:val="00320E6B"/>
    <w:rsid w:val="00321107"/>
    <w:rsid w:val="00323BBD"/>
    <w:rsid w:val="00325AC2"/>
    <w:rsid w:val="00330677"/>
    <w:rsid w:val="00332691"/>
    <w:rsid w:val="00336E54"/>
    <w:rsid w:val="0034319A"/>
    <w:rsid w:val="00343DBC"/>
    <w:rsid w:val="00347268"/>
    <w:rsid w:val="00357F61"/>
    <w:rsid w:val="00360523"/>
    <w:rsid w:val="00362565"/>
    <w:rsid w:val="00362C66"/>
    <w:rsid w:val="003662E5"/>
    <w:rsid w:val="00373A4F"/>
    <w:rsid w:val="00373ED9"/>
    <w:rsid w:val="00374EDE"/>
    <w:rsid w:val="00380554"/>
    <w:rsid w:val="00381491"/>
    <w:rsid w:val="0038524C"/>
    <w:rsid w:val="003870DD"/>
    <w:rsid w:val="003A2052"/>
    <w:rsid w:val="003A793E"/>
    <w:rsid w:val="003B1877"/>
    <w:rsid w:val="003B2A9A"/>
    <w:rsid w:val="003B4F12"/>
    <w:rsid w:val="003C2755"/>
    <w:rsid w:val="003C351A"/>
    <w:rsid w:val="003C45CA"/>
    <w:rsid w:val="003D2B8F"/>
    <w:rsid w:val="003E0E18"/>
    <w:rsid w:val="003E16EF"/>
    <w:rsid w:val="003E1C7A"/>
    <w:rsid w:val="003E3CCC"/>
    <w:rsid w:val="003E58E6"/>
    <w:rsid w:val="003E6671"/>
    <w:rsid w:val="003F0940"/>
    <w:rsid w:val="004027F8"/>
    <w:rsid w:val="00405830"/>
    <w:rsid w:val="00406F4E"/>
    <w:rsid w:val="0041151B"/>
    <w:rsid w:val="004139E1"/>
    <w:rsid w:val="004152C0"/>
    <w:rsid w:val="00415E13"/>
    <w:rsid w:val="00417259"/>
    <w:rsid w:val="004213FE"/>
    <w:rsid w:val="00425894"/>
    <w:rsid w:val="0043139C"/>
    <w:rsid w:val="00436048"/>
    <w:rsid w:val="00440839"/>
    <w:rsid w:val="00441151"/>
    <w:rsid w:val="004440DA"/>
    <w:rsid w:val="0045001E"/>
    <w:rsid w:val="004513B1"/>
    <w:rsid w:val="00464625"/>
    <w:rsid w:val="00475348"/>
    <w:rsid w:val="00476F36"/>
    <w:rsid w:val="0047766D"/>
    <w:rsid w:val="00480EAF"/>
    <w:rsid w:val="00484B0C"/>
    <w:rsid w:val="0049002B"/>
    <w:rsid w:val="00490C1C"/>
    <w:rsid w:val="004919A9"/>
    <w:rsid w:val="004A25B9"/>
    <w:rsid w:val="004A6245"/>
    <w:rsid w:val="004A7749"/>
    <w:rsid w:val="004B18C7"/>
    <w:rsid w:val="004B25B0"/>
    <w:rsid w:val="004B78BB"/>
    <w:rsid w:val="004C0551"/>
    <w:rsid w:val="004C46FF"/>
    <w:rsid w:val="004C5248"/>
    <w:rsid w:val="004C7195"/>
    <w:rsid w:val="004D021F"/>
    <w:rsid w:val="004D0968"/>
    <w:rsid w:val="004D0C37"/>
    <w:rsid w:val="004D1D27"/>
    <w:rsid w:val="004D2666"/>
    <w:rsid w:val="004D4ECB"/>
    <w:rsid w:val="004D5B22"/>
    <w:rsid w:val="004E406F"/>
    <w:rsid w:val="004E42B4"/>
    <w:rsid w:val="004E6A45"/>
    <w:rsid w:val="004F09F7"/>
    <w:rsid w:val="004F0DD0"/>
    <w:rsid w:val="004F4D4E"/>
    <w:rsid w:val="00504516"/>
    <w:rsid w:val="00513E19"/>
    <w:rsid w:val="005150ED"/>
    <w:rsid w:val="00523AD6"/>
    <w:rsid w:val="005240C3"/>
    <w:rsid w:val="00524DA2"/>
    <w:rsid w:val="005259C4"/>
    <w:rsid w:val="0053084A"/>
    <w:rsid w:val="00535664"/>
    <w:rsid w:val="00535A39"/>
    <w:rsid w:val="005369A2"/>
    <w:rsid w:val="00540FA6"/>
    <w:rsid w:val="00563540"/>
    <w:rsid w:val="005669D8"/>
    <w:rsid w:val="00572529"/>
    <w:rsid w:val="00581A75"/>
    <w:rsid w:val="00583866"/>
    <w:rsid w:val="005929E4"/>
    <w:rsid w:val="00594DE4"/>
    <w:rsid w:val="005A1485"/>
    <w:rsid w:val="005A2873"/>
    <w:rsid w:val="005A3655"/>
    <w:rsid w:val="005A51A9"/>
    <w:rsid w:val="005A7B49"/>
    <w:rsid w:val="005B16E4"/>
    <w:rsid w:val="005B6AC0"/>
    <w:rsid w:val="005C177C"/>
    <w:rsid w:val="005C1C1C"/>
    <w:rsid w:val="005D102A"/>
    <w:rsid w:val="005D300C"/>
    <w:rsid w:val="005D45F3"/>
    <w:rsid w:val="005D5923"/>
    <w:rsid w:val="005D7E40"/>
    <w:rsid w:val="005F0902"/>
    <w:rsid w:val="005F5A8F"/>
    <w:rsid w:val="0060167B"/>
    <w:rsid w:val="00601AE9"/>
    <w:rsid w:val="006026A6"/>
    <w:rsid w:val="00602CBD"/>
    <w:rsid w:val="006104F1"/>
    <w:rsid w:val="0061553B"/>
    <w:rsid w:val="0061714E"/>
    <w:rsid w:val="00620433"/>
    <w:rsid w:val="00631E17"/>
    <w:rsid w:val="00634DD3"/>
    <w:rsid w:val="00641219"/>
    <w:rsid w:val="00641929"/>
    <w:rsid w:val="00653724"/>
    <w:rsid w:val="00657B8F"/>
    <w:rsid w:val="0066170E"/>
    <w:rsid w:val="006645B6"/>
    <w:rsid w:val="00673406"/>
    <w:rsid w:val="00674405"/>
    <w:rsid w:val="00674B75"/>
    <w:rsid w:val="00686A94"/>
    <w:rsid w:val="0069140C"/>
    <w:rsid w:val="00691B89"/>
    <w:rsid w:val="00693DE3"/>
    <w:rsid w:val="00693FFF"/>
    <w:rsid w:val="006973AD"/>
    <w:rsid w:val="00697C53"/>
    <w:rsid w:val="006A0554"/>
    <w:rsid w:val="006A41B0"/>
    <w:rsid w:val="006A44F0"/>
    <w:rsid w:val="006A7635"/>
    <w:rsid w:val="006B25DA"/>
    <w:rsid w:val="006B2B75"/>
    <w:rsid w:val="006B3A9F"/>
    <w:rsid w:val="006B3E7D"/>
    <w:rsid w:val="006B652A"/>
    <w:rsid w:val="006C3C00"/>
    <w:rsid w:val="006C58DE"/>
    <w:rsid w:val="006C6D5E"/>
    <w:rsid w:val="006D14A6"/>
    <w:rsid w:val="006D47BC"/>
    <w:rsid w:val="006D7DED"/>
    <w:rsid w:val="006E49D7"/>
    <w:rsid w:val="006E66DA"/>
    <w:rsid w:val="006E75E5"/>
    <w:rsid w:val="006F2347"/>
    <w:rsid w:val="006F3530"/>
    <w:rsid w:val="006F53CD"/>
    <w:rsid w:val="006F5CD2"/>
    <w:rsid w:val="006F7D6F"/>
    <w:rsid w:val="006F7F91"/>
    <w:rsid w:val="00700172"/>
    <w:rsid w:val="007030B3"/>
    <w:rsid w:val="0070546F"/>
    <w:rsid w:val="0071106F"/>
    <w:rsid w:val="00716143"/>
    <w:rsid w:val="007171AA"/>
    <w:rsid w:val="00721004"/>
    <w:rsid w:val="00721125"/>
    <w:rsid w:val="007225A1"/>
    <w:rsid w:val="00722795"/>
    <w:rsid w:val="00723126"/>
    <w:rsid w:val="007240AA"/>
    <w:rsid w:val="00724235"/>
    <w:rsid w:val="00730A94"/>
    <w:rsid w:val="0073104E"/>
    <w:rsid w:val="00733C3D"/>
    <w:rsid w:val="00737616"/>
    <w:rsid w:val="00740DC3"/>
    <w:rsid w:val="00745552"/>
    <w:rsid w:val="00757D5D"/>
    <w:rsid w:val="00760008"/>
    <w:rsid w:val="00763D44"/>
    <w:rsid w:val="00767639"/>
    <w:rsid w:val="00773B20"/>
    <w:rsid w:val="007751FE"/>
    <w:rsid w:val="0077556D"/>
    <w:rsid w:val="007835A0"/>
    <w:rsid w:val="00783667"/>
    <w:rsid w:val="00786CCD"/>
    <w:rsid w:val="007921D9"/>
    <w:rsid w:val="00794C50"/>
    <w:rsid w:val="00796FAB"/>
    <w:rsid w:val="00797116"/>
    <w:rsid w:val="00797AEA"/>
    <w:rsid w:val="007A02F8"/>
    <w:rsid w:val="007A1C05"/>
    <w:rsid w:val="007A3CEC"/>
    <w:rsid w:val="007B465E"/>
    <w:rsid w:val="007C330A"/>
    <w:rsid w:val="007C4741"/>
    <w:rsid w:val="007C6D33"/>
    <w:rsid w:val="007D0DBB"/>
    <w:rsid w:val="007D14D0"/>
    <w:rsid w:val="007E2CB3"/>
    <w:rsid w:val="007E6429"/>
    <w:rsid w:val="007E6478"/>
    <w:rsid w:val="007F724F"/>
    <w:rsid w:val="008228AF"/>
    <w:rsid w:val="00822B84"/>
    <w:rsid w:val="00826BC0"/>
    <w:rsid w:val="008301F9"/>
    <w:rsid w:val="00833D86"/>
    <w:rsid w:val="00836987"/>
    <w:rsid w:val="00842617"/>
    <w:rsid w:val="008430B4"/>
    <w:rsid w:val="00845E17"/>
    <w:rsid w:val="008513E6"/>
    <w:rsid w:val="0085378E"/>
    <w:rsid w:val="00856717"/>
    <w:rsid w:val="00857A79"/>
    <w:rsid w:val="008609AE"/>
    <w:rsid w:val="00864C49"/>
    <w:rsid w:val="00864D2C"/>
    <w:rsid w:val="00866196"/>
    <w:rsid w:val="00870BA5"/>
    <w:rsid w:val="00874A5C"/>
    <w:rsid w:val="00877012"/>
    <w:rsid w:val="00877DBB"/>
    <w:rsid w:val="00880314"/>
    <w:rsid w:val="00880DE1"/>
    <w:rsid w:val="008822C2"/>
    <w:rsid w:val="008832B7"/>
    <w:rsid w:val="00887765"/>
    <w:rsid w:val="00887B77"/>
    <w:rsid w:val="00894B3F"/>
    <w:rsid w:val="008A17FC"/>
    <w:rsid w:val="008A461E"/>
    <w:rsid w:val="008A7330"/>
    <w:rsid w:val="008B38D7"/>
    <w:rsid w:val="008C09AD"/>
    <w:rsid w:val="008C51A5"/>
    <w:rsid w:val="008D1F66"/>
    <w:rsid w:val="008D229A"/>
    <w:rsid w:val="008D303F"/>
    <w:rsid w:val="008D3527"/>
    <w:rsid w:val="008D40FE"/>
    <w:rsid w:val="008D4552"/>
    <w:rsid w:val="008D4BC7"/>
    <w:rsid w:val="008D64CF"/>
    <w:rsid w:val="008D693D"/>
    <w:rsid w:val="008D75DC"/>
    <w:rsid w:val="008E0CD3"/>
    <w:rsid w:val="008E4F9B"/>
    <w:rsid w:val="008E6CA8"/>
    <w:rsid w:val="008E77CD"/>
    <w:rsid w:val="008F0C43"/>
    <w:rsid w:val="008F3A10"/>
    <w:rsid w:val="00902929"/>
    <w:rsid w:val="00903215"/>
    <w:rsid w:val="00904088"/>
    <w:rsid w:val="0090543B"/>
    <w:rsid w:val="00905D13"/>
    <w:rsid w:val="00907411"/>
    <w:rsid w:val="00912CC7"/>
    <w:rsid w:val="00913213"/>
    <w:rsid w:val="00915F27"/>
    <w:rsid w:val="00940C19"/>
    <w:rsid w:val="009443D6"/>
    <w:rsid w:val="009444E5"/>
    <w:rsid w:val="0095426C"/>
    <w:rsid w:val="00954CFD"/>
    <w:rsid w:val="00955370"/>
    <w:rsid w:val="0095622F"/>
    <w:rsid w:val="00957847"/>
    <w:rsid w:val="00962521"/>
    <w:rsid w:val="00962FDA"/>
    <w:rsid w:val="009679BA"/>
    <w:rsid w:val="0097241B"/>
    <w:rsid w:val="00976D51"/>
    <w:rsid w:val="00977E1F"/>
    <w:rsid w:val="00984AA4"/>
    <w:rsid w:val="00987D02"/>
    <w:rsid w:val="00996FDF"/>
    <w:rsid w:val="009975CC"/>
    <w:rsid w:val="009A11CF"/>
    <w:rsid w:val="009A427F"/>
    <w:rsid w:val="009B02B2"/>
    <w:rsid w:val="009B1562"/>
    <w:rsid w:val="009B16EB"/>
    <w:rsid w:val="009C06B2"/>
    <w:rsid w:val="009C2FDF"/>
    <w:rsid w:val="009C4703"/>
    <w:rsid w:val="009C544A"/>
    <w:rsid w:val="009C689B"/>
    <w:rsid w:val="009C6DF7"/>
    <w:rsid w:val="009D245E"/>
    <w:rsid w:val="009E078D"/>
    <w:rsid w:val="009E1BD7"/>
    <w:rsid w:val="009F2369"/>
    <w:rsid w:val="00A06AAF"/>
    <w:rsid w:val="00A10E86"/>
    <w:rsid w:val="00A15F1C"/>
    <w:rsid w:val="00A23B55"/>
    <w:rsid w:val="00A2639D"/>
    <w:rsid w:val="00A267F2"/>
    <w:rsid w:val="00A27A28"/>
    <w:rsid w:val="00A30DE0"/>
    <w:rsid w:val="00A32CAD"/>
    <w:rsid w:val="00A426D7"/>
    <w:rsid w:val="00A47664"/>
    <w:rsid w:val="00A5194F"/>
    <w:rsid w:val="00A605AB"/>
    <w:rsid w:val="00A63D1E"/>
    <w:rsid w:val="00A66DDC"/>
    <w:rsid w:val="00A67164"/>
    <w:rsid w:val="00A67D64"/>
    <w:rsid w:val="00A70BBE"/>
    <w:rsid w:val="00A70FFA"/>
    <w:rsid w:val="00A71287"/>
    <w:rsid w:val="00A71DE0"/>
    <w:rsid w:val="00A731D4"/>
    <w:rsid w:val="00A81729"/>
    <w:rsid w:val="00A9125A"/>
    <w:rsid w:val="00A9471F"/>
    <w:rsid w:val="00A95609"/>
    <w:rsid w:val="00AA014D"/>
    <w:rsid w:val="00AA0E8A"/>
    <w:rsid w:val="00AA1FC8"/>
    <w:rsid w:val="00AA264E"/>
    <w:rsid w:val="00AA5B70"/>
    <w:rsid w:val="00AB09D8"/>
    <w:rsid w:val="00AB6731"/>
    <w:rsid w:val="00AC75B1"/>
    <w:rsid w:val="00AD6EE6"/>
    <w:rsid w:val="00AE24AB"/>
    <w:rsid w:val="00AE36BF"/>
    <w:rsid w:val="00AE53DB"/>
    <w:rsid w:val="00AF1AA7"/>
    <w:rsid w:val="00AF1AEB"/>
    <w:rsid w:val="00AF53DE"/>
    <w:rsid w:val="00AF54ED"/>
    <w:rsid w:val="00B01873"/>
    <w:rsid w:val="00B05224"/>
    <w:rsid w:val="00B11768"/>
    <w:rsid w:val="00B11CD9"/>
    <w:rsid w:val="00B12FEC"/>
    <w:rsid w:val="00B146A6"/>
    <w:rsid w:val="00B14B79"/>
    <w:rsid w:val="00B15E5B"/>
    <w:rsid w:val="00B202D9"/>
    <w:rsid w:val="00B30D0A"/>
    <w:rsid w:val="00B370AE"/>
    <w:rsid w:val="00B45F20"/>
    <w:rsid w:val="00B51DA3"/>
    <w:rsid w:val="00B618D6"/>
    <w:rsid w:val="00B63CE9"/>
    <w:rsid w:val="00B743F1"/>
    <w:rsid w:val="00B77178"/>
    <w:rsid w:val="00B82018"/>
    <w:rsid w:val="00B8243B"/>
    <w:rsid w:val="00B84E2F"/>
    <w:rsid w:val="00B85DBE"/>
    <w:rsid w:val="00B87054"/>
    <w:rsid w:val="00B8749F"/>
    <w:rsid w:val="00B93732"/>
    <w:rsid w:val="00B94B58"/>
    <w:rsid w:val="00B95C29"/>
    <w:rsid w:val="00BA0A55"/>
    <w:rsid w:val="00BA424F"/>
    <w:rsid w:val="00BA512E"/>
    <w:rsid w:val="00BA7C51"/>
    <w:rsid w:val="00BB04DE"/>
    <w:rsid w:val="00BB0B47"/>
    <w:rsid w:val="00BB445D"/>
    <w:rsid w:val="00BB44CD"/>
    <w:rsid w:val="00BC24C3"/>
    <w:rsid w:val="00BC4439"/>
    <w:rsid w:val="00BC611D"/>
    <w:rsid w:val="00BC716A"/>
    <w:rsid w:val="00BC7459"/>
    <w:rsid w:val="00BC7BE5"/>
    <w:rsid w:val="00BD23AC"/>
    <w:rsid w:val="00BD39A8"/>
    <w:rsid w:val="00BD5333"/>
    <w:rsid w:val="00BD6DA0"/>
    <w:rsid w:val="00BE2E81"/>
    <w:rsid w:val="00BE40B2"/>
    <w:rsid w:val="00BE5E66"/>
    <w:rsid w:val="00BF3C7D"/>
    <w:rsid w:val="00BF41BC"/>
    <w:rsid w:val="00BF56B8"/>
    <w:rsid w:val="00C036AA"/>
    <w:rsid w:val="00C05CFC"/>
    <w:rsid w:val="00C07571"/>
    <w:rsid w:val="00C10AED"/>
    <w:rsid w:val="00C150E0"/>
    <w:rsid w:val="00C1610A"/>
    <w:rsid w:val="00C222A8"/>
    <w:rsid w:val="00C22E96"/>
    <w:rsid w:val="00C24B33"/>
    <w:rsid w:val="00C30F65"/>
    <w:rsid w:val="00C33CD4"/>
    <w:rsid w:val="00C36707"/>
    <w:rsid w:val="00C3677C"/>
    <w:rsid w:val="00C379A9"/>
    <w:rsid w:val="00C441A2"/>
    <w:rsid w:val="00C50F54"/>
    <w:rsid w:val="00C56017"/>
    <w:rsid w:val="00C56A2D"/>
    <w:rsid w:val="00C6148C"/>
    <w:rsid w:val="00C62068"/>
    <w:rsid w:val="00C62A4B"/>
    <w:rsid w:val="00C6369C"/>
    <w:rsid w:val="00C647EB"/>
    <w:rsid w:val="00C66173"/>
    <w:rsid w:val="00C67FC8"/>
    <w:rsid w:val="00C729FE"/>
    <w:rsid w:val="00C7634C"/>
    <w:rsid w:val="00C8064B"/>
    <w:rsid w:val="00C815E6"/>
    <w:rsid w:val="00C83E47"/>
    <w:rsid w:val="00C848C6"/>
    <w:rsid w:val="00C8640D"/>
    <w:rsid w:val="00C8672C"/>
    <w:rsid w:val="00C95541"/>
    <w:rsid w:val="00C96F71"/>
    <w:rsid w:val="00CA007D"/>
    <w:rsid w:val="00CA257D"/>
    <w:rsid w:val="00CA3832"/>
    <w:rsid w:val="00CB54BD"/>
    <w:rsid w:val="00CC1088"/>
    <w:rsid w:val="00CC4EC1"/>
    <w:rsid w:val="00CE0872"/>
    <w:rsid w:val="00CE0A24"/>
    <w:rsid w:val="00CE1185"/>
    <w:rsid w:val="00CF002D"/>
    <w:rsid w:val="00D00B56"/>
    <w:rsid w:val="00D03BD3"/>
    <w:rsid w:val="00D10A8A"/>
    <w:rsid w:val="00D1349D"/>
    <w:rsid w:val="00D202E8"/>
    <w:rsid w:val="00D206E0"/>
    <w:rsid w:val="00D220CB"/>
    <w:rsid w:val="00D27E73"/>
    <w:rsid w:val="00D316D8"/>
    <w:rsid w:val="00D321B6"/>
    <w:rsid w:val="00D35D8D"/>
    <w:rsid w:val="00D43F8A"/>
    <w:rsid w:val="00D45D5B"/>
    <w:rsid w:val="00D46624"/>
    <w:rsid w:val="00D467C4"/>
    <w:rsid w:val="00D47A67"/>
    <w:rsid w:val="00D529E1"/>
    <w:rsid w:val="00D56C68"/>
    <w:rsid w:val="00D576B3"/>
    <w:rsid w:val="00D61C31"/>
    <w:rsid w:val="00D62626"/>
    <w:rsid w:val="00D659E7"/>
    <w:rsid w:val="00D66A7C"/>
    <w:rsid w:val="00D67713"/>
    <w:rsid w:val="00D70930"/>
    <w:rsid w:val="00D74A6E"/>
    <w:rsid w:val="00D77ACB"/>
    <w:rsid w:val="00D82432"/>
    <w:rsid w:val="00D8276F"/>
    <w:rsid w:val="00D917A4"/>
    <w:rsid w:val="00D924DD"/>
    <w:rsid w:val="00D94029"/>
    <w:rsid w:val="00D945E9"/>
    <w:rsid w:val="00D97654"/>
    <w:rsid w:val="00D976C2"/>
    <w:rsid w:val="00DA11CE"/>
    <w:rsid w:val="00DA5487"/>
    <w:rsid w:val="00DA5F9E"/>
    <w:rsid w:val="00DB2C2A"/>
    <w:rsid w:val="00DB2DBB"/>
    <w:rsid w:val="00DC08C5"/>
    <w:rsid w:val="00DC0E7F"/>
    <w:rsid w:val="00DC499E"/>
    <w:rsid w:val="00DC73F3"/>
    <w:rsid w:val="00DD0010"/>
    <w:rsid w:val="00DE1BF7"/>
    <w:rsid w:val="00DE2D12"/>
    <w:rsid w:val="00DE59D5"/>
    <w:rsid w:val="00DE6E4A"/>
    <w:rsid w:val="00DE71CC"/>
    <w:rsid w:val="00DF1F08"/>
    <w:rsid w:val="00E1257C"/>
    <w:rsid w:val="00E1365A"/>
    <w:rsid w:val="00E1748F"/>
    <w:rsid w:val="00E176C0"/>
    <w:rsid w:val="00E21556"/>
    <w:rsid w:val="00E25E01"/>
    <w:rsid w:val="00E33F4E"/>
    <w:rsid w:val="00E4055B"/>
    <w:rsid w:val="00E4324C"/>
    <w:rsid w:val="00E43731"/>
    <w:rsid w:val="00E57127"/>
    <w:rsid w:val="00E7358B"/>
    <w:rsid w:val="00E7398C"/>
    <w:rsid w:val="00E74DE0"/>
    <w:rsid w:val="00E76B27"/>
    <w:rsid w:val="00E76B2C"/>
    <w:rsid w:val="00E83A71"/>
    <w:rsid w:val="00E8692E"/>
    <w:rsid w:val="00E9084B"/>
    <w:rsid w:val="00E93BBD"/>
    <w:rsid w:val="00E968D3"/>
    <w:rsid w:val="00EA5E3B"/>
    <w:rsid w:val="00EB1C2B"/>
    <w:rsid w:val="00EB2319"/>
    <w:rsid w:val="00EB3CA3"/>
    <w:rsid w:val="00EB670C"/>
    <w:rsid w:val="00EB734F"/>
    <w:rsid w:val="00EC4D9E"/>
    <w:rsid w:val="00EC510F"/>
    <w:rsid w:val="00EC5EA7"/>
    <w:rsid w:val="00ED7769"/>
    <w:rsid w:val="00EE357A"/>
    <w:rsid w:val="00EE72C5"/>
    <w:rsid w:val="00EF7FE0"/>
    <w:rsid w:val="00F025F0"/>
    <w:rsid w:val="00F04373"/>
    <w:rsid w:val="00F0632C"/>
    <w:rsid w:val="00F07B21"/>
    <w:rsid w:val="00F07F17"/>
    <w:rsid w:val="00F1083E"/>
    <w:rsid w:val="00F129B5"/>
    <w:rsid w:val="00F1651F"/>
    <w:rsid w:val="00F21A8D"/>
    <w:rsid w:val="00F22B4A"/>
    <w:rsid w:val="00F255A7"/>
    <w:rsid w:val="00F3262D"/>
    <w:rsid w:val="00F36044"/>
    <w:rsid w:val="00F43F93"/>
    <w:rsid w:val="00F469E2"/>
    <w:rsid w:val="00F51294"/>
    <w:rsid w:val="00F52272"/>
    <w:rsid w:val="00F5301D"/>
    <w:rsid w:val="00F538B5"/>
    <w:rsid w:val="00F560D6"/>
    <w:rsid w:val="00F566BB"/>
    <w:rsid w:val="00F65460"/>
    <w:rsid w:val="00F65738"/>
    <w:rsid w:val="00F73150"/>
    <w:rsid w:val="00F74B17"/>
    <w:rsid w:val="00F77B5A"/>
    <w:rsid w:val="00F80195"/>
    <w:rsid w:val="00F86460"/>
    <w:rsid w:val="00F87278"/>
    <w:rsid w:val="00F87A73"/>
    <w:rsid w:val="00F91082"/>
    <w:rsid w:val="00FA1431"/>
    <w:rsid w:val="00FA6843"/>
    <w:rsid w:val="00FB0A3C"/>
    <w:rsid w:val="00FB329D"/>
    <w:rsid w:val="00FB4687"/>
    <w:rsid w:val="00FB7A3E"/>
    <w:rsid w:val="00FC1F21"/>
    <w:rsid w:val="00FC74BB"/>
    <w:rsid w:val="00FD246F"/>
    <w:rsid w:val="00FD7A66"/>
    <w:rsid w:val="00FE56E8"/>
    <w:rsid w:val="00FF1093"/>
    <w:rsid w:val="00FF200C"/>
    <w:rsid w:val="00FF4EC7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77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142C4E"/>
    <w:pPr>
      <w:spacing w:after="120"/>
    </w:pPr>
  </w:style>
  <w:style w:type="character" w:customStyle="1" w:styleId="af8">
    <w:name w:val="Основной текст Знак"/>
    <w:basedOn w:val="a0"/>
    <w:link w:val="af7"/>
    <w:rsid w:val="00142C4E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Цветовое выделение"/>
    <w:uiPriority w:val="99"/>
    <w:rsid w:val="00C036A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ED776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ED7769"/>
    <w:rPr>
      <w:color w:val="106BBE"/>
    </w:rPr>
  </w:style>
  <w:style w:type="paragraph" w:customStyle="1" w:styleId="afb">
    <w:name w:val="Текст (справка)"/>
    <w:basedOn w:val="a"/>
    <w:next w:val="a"/>
    <w:uiPriority w:val="99"/>
    <w:rsid w:val="00AB6731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c">
    <w:name w:val="Комментарий"/>
    <w:basedOn w:val="afb"/>
    <w:next w:val="a"/>
    <w:uiPriority w:val="99"/>
    <w:rsid w:val="00AB673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Нормальный (таблица)"/>
    <w:basedOn w:val="a"/>
    <w:next w:val="a"/>
    <w:uiPriority w:val="99"/>
    <w:rsid w:val="00AB673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e">
    <w:name w:val="Прижатый влево"/>
    <w:basedOn w:val="a"/>
    <w:next w:val="a"/>
    <w:uiPriority w:val="99"/>
    <w:rsid w:val="00AB673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">
    <w:name w:val="Цветовое выделение для Текст"/>
    <w:uiPriority w:val="99"/>
    <w:rsid w:val="00AB6731"/>
    <w:rPr>
      <w:rFonts w:ascii="Times New Roman CYR" w:hAnsi="Times New Roman CYR"/>
    </w:rPr>
  </w:style>
  <w:style w:type="table" w:customStyle="1" w:styleId="12">
    <w:name w:val="Сетка таблицы1"/>
    <w:basedOn w:val="a1"/>
    <w:next w:val="a9"/>
    <w:uiPriority w:val="59"/>
    <w:rsid w:val="00AB673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77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142C4E"/>
    <w:pPr>
      <w:spacing w:after="120"/>
    </w:pPr>
  </w:style>
  <w:style w:type="character" w:customStyle="1" w:styleId="af8">
    <w:name w:val="Основной текст Знак"/>
    <w:basedOn w:val="a0"/>
    <w:link w:val="af7"/>
    <w:rsid w:val="00142C4E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Цветовое выделение"/>
    <w:uiPriority w:val="99"/>
    <w:rsid w:val="00C036A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ED776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ED7769"/>
    <w:rPr>
      <w:color w:val="106BBE"/>
    </w:rPr>
  </w:style>
  <w:style w:type="paragraph" w:customStyle="1" w:styleId="afb">
    <w:name w:val="Текст (справка)"/>
    <w:basedOn w:val="a"/>
    <w:next w:val="a"/>
    <w:uiPriority w:val="99"/>
    <w:rsid w:val="00AB6731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c">
    <w:name w:val="Комментарий"/>
    <w:basedOn w:val="afb"/>
    <w:next w:val="a"/>
    <w:uiPriority w:val="99"/>
    <w:rsid w:val="00AB673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Нормальный (таблица)"/>
    <w:basedOn w:val="a"/>
    <w:next w:val="a"/>
    <w:uiPriority w:val="99"/>
    <w:rsid w:val="00AB673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e">
    <w:name w:val="Прижатый влево"/>
    <w:basedOn w:val="a"/>
    <w:next w:val="a"/>
    <w:uiPriority w:val="99"/>
    <w:rsid w:val="00AB673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">
    <w:name w:val="Цветовое выделение для Текст"/>
    <w:uiPriority w:val="99"/>
    <w:rsid w:val="00AB6731"/>
    <w:rPr>
      <w:rFonts w:ascii="Times New Roman CYR" w:hAnsi="Times New Roman CYR"/>
    </w:rPr>
  </w:style>
  <w:style w:type="table" w:customStyle="1" w:styleId="12">
    <w:name w:val="Сетка таблицы1"/>
    <w:basedOn w:val="a1"/>
    <w:next w:val="a9"/>
    <w:uiPriority w:val="59"/>
    <w:rsid w:val="00AB673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A659-AFB9-4BA0-8FB9-008C810C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Ольга Н. Глебова</cp:lastModifiedBy>
  <cp:revision>2</cp:revision>
  <cp:lastPrinted>2020-05-27T10:22:00Z</cp:lastPrinted>
  <dcterms:created xsi:type="dcterms:W3CDTF">2020-06-03T05:06:00Z</dcterms:created>
  <dcterms:modified xsi:type="dcterms:W3CDTF">2020-06-03T05:06:00Z</dcterms:modified>
</cp:coreProperties>
</file>